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ED6" w14:textId="77777777" w:rsidR="007A5BCF" w:rsidRDefault="007A5BCF" w:rsidP="00B60A9E">
      <w:pPr>
        <w:jc w:val="center"/>
        <w:rPr>
          <w:b/>
          <w:bCs/>
        </w:rPr>
      </w:pPr>
    </w:p>
    <w:p w14:paraId="47DC8D98" w14:textId="77777777" w:rsidR="002D42BD" w:rsidRDefault="002D42BD" w:rsidP="00B60A9E">
      <w:pPr>
        <w:jc w:val="center"/>
        <w:rPr>
          <w:b/>
          <w:bCs/>
        </w:rPr>
      </w:pPr>
    </w:p>
    <w:p w14:paraId="328975E0" w14:textId="77777777" w:rsidR="002D42BD" w:rsidRDefault="002D42BD" w:rsidP="00B60A9E">
      <w:pPr>
        <w:jc w:val="center"/>
        <w:rPr>
          <w:b/>
          <w:bCs/>
        </w:rPr>
      </w:pPr>
    </w:p>
    <w:p w14:paraId="0E3642C1" w14:textId="7330CF31" w:rsidR="000E164C" w:rsidRPr="00B75FB0" w:rsidRDefault="00B75FB0" w:rsidP="00B60A9E">
      <w:pPr>
        <w:jc w:val="center"/>
        <w:rPr>
          <w:b/>
          <w:bCs/>
        </w:rPr>
      </w:pPr>
      <w:r w:rsidRPr="00B75FB0">
        <w:rPr>
          <w:b/>
          <w:bCs/>
        </w:rPr>
        <w:t>MODULO DI CONVOCAZIONE A</w:t>
      </w:r>
      <w:r w:rsidR="00EC208C">
        <w:rPr>
          <w:b/>
          <w:bCs/>
        </w:rPr>
        <w:t>D</w:t>
      </w:r>
      <w:r w:rsidRPr="00B75FB0">
        <w:rPr>
          <w:b/>
          <w:bCs/>
        </w:rPr>
        <w:t xml:space="preserve"> ATTIVITÀ DI </w:t>
      </w:r>
      <w:r w:rsidR="00EC208C">
        <w:rPr>
          <w:b/>
          <w:bCs/>
        </w:rPr>
        <w:t>FORMAZIONE</w:t>
      </w:r>
      <w:r w:rsidR="006B0399">
        <w:rPr>
          <w:b/>
          <w:bCs/>
        </w:rPr>
        <w:t xml:space="preserve"> E CALENDARIO DELLE ATTIVIT</w:t>
      </w:r>
      <w:r w:rsidR="006B0399">
        <w:rPr>
          <w:rFonts w:cstheme="minorHAnsi"/>
          <w:b/>
          <w:bCs/>
        </w:rPr>
        <w:t>À</w:t>
      </w:r>
      <w:r w:rsidR="006B0399">
        <w:rPr>
          <w:b/>
          <w:bCs/>
        </w:rPr>
        <w:t xml:space="preserve"> FORMATIVE</w:t>
      </w:r>
    </w:p>
    <w:p w14:paraId="2D705CB9" w14:textId="77777777" w:rsidR="008A6080" w:rsidRDefault="008A6080" w:rsidP="008A6080">
      <w:pPr>
        <w:spacing w:after="0"/>
        <w:rPr>
          <w:b/>
          <w:bCs/>
        </w:rPr>
      </w:pPr>
      <w:r w:rsidRPr="00C174E4">
        <w:rPr>
          <w:b/>
          <w:bCs/>
        </w:rPr>
        <w:t>Mittente: _____________________________________________</w:t>
      </w:r>
    </w:p>
    <w:p w14:paraId="4AA1FADA" w14:textId="05A23745" w:rsidR="008A6080" w:rsidRPr="00C174E4" w:rsidRDefault="008A6080" w:rsidP="008A6080">
      <w:pPr>
        <w:rPr>
          <w:i/>
          <w:iCs/>
        </w:rPr>
      </w:pPr>
      <w:r>
        <w:tab/>
      </w:r>
      <w:r w:rsidRPr="00C174E4">
        <w:rPr>
          <w:i/>
          <w:iCs/>
        </w:rPr>
        <w:t>(nome soggetto accreditato</w:t>
      </w:r>
      <w:r w:rsidR="00D50B15">
        <w:rPr>
          <w:i/>
          <w:iCs/>
        </w:rPr>
        <w:t xml:space="preserve"> alla formazione professionale</w:t>
      </w:r>
      <w:r w:rsidRPr="00C174E4">
        <w:rPr>
          <w:i/>
          <w:iCs/>
        </w:rPr>
        <w:t>)</w:t>
      </w:r>
    </w:p>
    <w:p w14:paraId="5143F79E" w14:textId="3FA1EB1B" w:rsidR="00D14981" w:rsidRDefault="008A6080">
      <w:r>
        <w:t>All’attenzione di</w:t>
      </w:r>
      <w:r w:rsidR="00B75FB0">
        <w:t>:</w:t>
      </w:r>
    </w:p>
    <w:p w14:paraId="5A87117C" w14:textId="0D060137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>NOME:</w:t>
      </w:r>
      <w:r w:rsidR="00B75FB0" w:rsidRPr="00193ABF">
        <w:rPr>
          <w:b/>
          <w:bCs/>
        </w:rPr>
        <w:t xml:space="preserve"> ___________________________________________________</w:t>
      </w:r>
    </w:p>
    <w:p w14:paraId="42028E6A" w14:textId="1E71909D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>COGNOME:</w:t>
      </w:r>
      <w:r w:rsidR="00B75FB0" w:rsidRPr="00193ABF">
        <w:rPr>
          <w:b/>
          <w:bCs/>
        </w:rPr>
        <w:t xml:space="preserve"> _______________________________________________</w:t>
      </w:r>
    </w:p>
    <w:p w14:paraId="748E6123" w14:textId="19701BD4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 xml:space="preserve">CODICE FISCALE: </w:t>
      </w:r>
      <w:r w:rsidR="00B75FB0" w:rsidRPr="00193ABF">
        <w:rPr>
          <w:b/>
          <w:bCs/>
        </w:rPr>
        <w:t>___________________________________________</w:t>
      </w:r>
    </w:p>
    <w:p w14:paraId="4AABE101" w14:textId="12EAF4D7" w:rsidR="002D4A89" w:rsidRDefault="007A5BCF" w:rsidP="007A5BCF">
      <w:pPr>
        <w:jc w:val="both"/>
      </w:pPr>
      <w:r>
        <w:t>c</w:t>
      </w:r>
      <w:r w:rsidR="00B75FB0">
        <w:t xml:space="preserve">he partecipa alle attività del programma </w:t>
      </w:r>
      <w:r w:rsidR="007C45EE">
        <w:t xml:space="preserve">di politica attiva del </w:t>
      </w:r>
      <w:r w:rsidR="007C45EE" w:rsidRPr="00D50B15">
        <w:t xml:space="preserve">lavoro </w:t>
      </w:r>
      <w:r w:rsidRPr="00D50B15">
        <w:t xml:space="preserve">in quanto </w:t>
      </w:r>
      <w:r w:rsidR="002D4A89" w:rsidRPr="00D50B15">
        <w:t>beneficiario/a di sostegno al reddito per il quale è previsto un regime di condizionalità (NASPI, DIS-COLL</w:t>
      </w:r>
      <w:r w:rsidR="00D50B15" w:rsidRPr="00D50B15">
        <w:t xml:space="preserve">, </w:t>
      </w:r>
      <w:r w:rsidR="002D4A89" w:rsidRPr="00D50B15">
        <w:t>Reddito di Cittadinanza</w:t>
      </w:r>
      <w:r w:rsidR="00D50B15" w:rsidRPr="00D50B15">
        <w:t>, Assegno di Inclusione, Supporto per la Formazione e il Lavoro</w:t>
      </w:r>
      <w:r w:rsidR="002D4A89" w:rsidRPr="00D50B15">
        <w:t>).</w:t>
      </w:r>
    </w:p>
    <w:p w14:paraId="1E2ED7CA" w14:textId="386EECA0" w:rsidR="00D14981" w:rsidRDefault="00B75FB0" w:rsidP="00B75FB0">
      <w:pPr>
        <w:jc w:val="center"/>
        <w:rPr>
          <w:b/>
          <w:bCs/>
          <w:sz w:val="18"/>
          <w:szCs w:val="18"/>
        </w:rPr>
      </w:pPr>
      <w:r w:rsidRPr="00DC7B07">
        <w:rPr>
          <w:b/>
          <w:bCs/>
          <w:sz w:val="32"/>
          <w:szCs w:val="32"/>
        </w:rPr>
        <w:t>È CONVOCAT</w:t>
      </w:r>
      <w:r w:rsidR="002D4A89">
        <w:rPr>
          <w:b/>
          <w:bCs/>
          <w:sz w:val="32"/>
          <w:szCs w:val="32"/>
        </w:rPr>
        <w:t>O</w:t>
      </w:r>
      <w:r w:rsidRPr="00DC7B07">
        <w:rPr>
          <w:b/>
          <w:bCs/>
          <w:sz w:val="32"/>
          <w:szCs w:val="32"/>
        </w:rPr>
        <w:t>/</w:t>
      </w:r>
      <w:r w:rsidR="002D4A89">
        <w:rPr>
          <w:b/>
          <w:bCs/>
          <w:sz w:val="32"/>
          <w:szCs w:val="32"/>
        </w:rPr>
        <w:t>A</w:t>
      </w:r>
      <w:r w:rsidR="00371A79">
        <w:rPr>
          <w:b/>
          <w:bCs/>
          <w:sz w:val="32"/>
          <w:szCs w:val="32"/>
        </w:rPr>
        <w:t xml:space="preserve"> </w:t>
      </w:r>
      <w:r w:rsidR="00EC208C" w:rsidRPr="00D50B15">
        <w:rPr>
          <w:b/>
          <w:bCs/>
          <w:sz w:val="24"/>
          <w:szCs w:val="24"/>
        </w:rPr>
        <w:t>per</w:t>
      </w:r>
      <w:r w:rsidR="00D50B15">
        <w:rPr>
          <w:b/>
          <w:bCs/>
          <w:sz w:val="24"/>
          <w:szCs w:val="24"/>
        </w:rPr>
        <w:t xml:space="preserve"> tutte</w:t>
      </w:r>
      <w:r w:rsidR="00EC208C" w:rsidRPr="00D50B15">
        <w:rPr>
          <w:b/>
          <w:bCs/>
          <w:sz w:val="24"/>
          <w:szCs w:val="24"/>
        </w:rPr>
        <w:t xml:space="preserve"> le seguenti attività formative</w:t>
      </w:r>
      <w:r w:rsidR="00D50B15">
        <w:rPr>
          <w:b/>
          <w:bCs/>
          <w:sz w:val="24"/>
          <w:szCs w:val="24"/>
        </w:rPr>
        <w:t xml:space="preserve">, secondo il presente </w:t>
      </w:r>
      <w:r w:rsidR="00CD1A0F" w:rsidRPr="00D50B15">
        <w:rPr>
          <w:b/>
          <w:bCs/>
          <w:sz w:val="24"/>
          <w:szCs w:val="24"/>
        </w:rPr>
        <w:t>calendario</w:t>
      </w:r>
      <w:r w:rsidR="00EC208C" w:rsidRPr="00D50B15">
        <w:rPr>
          <w:b/>
          <w:b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3963"/>
      </w:tblGrid>
      <w:tr w:rsidR="00CD1A0F" w14:paraId="0CF70511" w14:textId="77777777" w:rsidTr="00D50B15">
        <w:tc>
          <w:tcPr>
            <w:tcW w:w="1696" w:type="dxa"/>
            <w:vAlign w:val="center"/>
          </w:tcPr>
          <w:p w14:paraId="153739A6" w14:textId="6E072FD3" w:rsidR="00CD1A0F" w:rsidRPr="002505C9" w:rsidRDefault="00CD1A0F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>DATA</w:t>
            </w:r>
          </w:p>
        </w:tc>
        <w:tc>
          <w:tcPr>
            <w:tcW w:w="1276" w:type="dxa"/>
            <w:vAlign w:val="center"/>
          </w:tcPr>
          <w:p w14:paraId="02AB62DC" w14:textId="508D2EE3" w:rsidR="00CD1A0F" w:rsidRPr="002505C9" w:rsidRDefault="00CD1A0F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>ORA</w:t>
            </w:r>
          </w:p>
        </w:tc>
        <w:tc>
          <w:tcPr>
            <w:tcW w:w="2693" w:type="dxa"/>
            <w:vAlign w:val="center"/>
          </w:tcPr>
          <w:p w14:paraId="03FC4554" w14:textId="0D29C5C3" w:rsidR="00CD1A0F" w:rsidRPr="002505C9" w:rsidRDefault="00094C64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 xml:space="preserve">SVOLGIMENTO </w:t>
            </w:r>
            <w:r w:rsidR="00CD1A0F" w:rsidRPr="002505C9">
              <w:rPr>
                <w:b/>
                <w:bCs/>
              </w:rPr>
              <w:t>ONLINE TRAMITE LA PIATTAFORMA</w:t>
            </w:r>
          </w:p>
        </w:tc>
        <w:tc>
          <w:tcPr>
            <w:tcW w:w="3963" w:type="dxa"/>
            <w:vAlign w:val="center"/>
          </w:tcPr>
          <w:p w14:paraId="7FFC4BDB" w14:textId="1C33B591" w:rsidR="00CD1A0F" w:rsidRPr="002505C9" w:rsidRDefault="00094C64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 xml:space="preserve">SVOLGIMENTO </w:t>
            </w:r>
            <w:r w:rsidR="00CD1A0F" w:rsidRPr="002505C9">
              <w:rPr>
                <w:b/>
                <w:bCs/>
              </w:rPr>
              <w:t>IN PRESENZA PRESSO</w:t>
            </w:r>
            <w:r w:rsidR="00D50B15" w:rsidRPr="002505C9">
              <w:rPr>
                <w:b/>
                <w:bCs/>
              </w:rPr>
              <w:t xml:space="preserve"> </w:t>
            </w:r>
            <w:r w:rsidR="00D50B15" w:rsidRPr="002505C9">
              <w:rPr>
                <w:i/>
                <w:iCs/>
              </w:rPr>
              <w:t>(indicare indirizzo completo)</w:t>
            </w:r>
          </w:p>
        </w:tc>
      </w:tr>
      <w:tr w:rsidR="00CD1A0F" w14:paraId="2F465A06" w14:textId="77777777" w:rsidTr="00D50B15">
        <w:tc>
          <w:tcPr>
            <w:tcW w:w="1696" w:type="dxa"/>
          </w:tcPr>
          <w:p w14:paraId="7B8A12B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FE24B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D3801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6E58C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66B95FA" w14:textId="77777777" w:rsidTr="00D50B15">
        <w:tc>
          <w:tcPr>
            <w:tcW w:w="1696" w:type="dxa"/>
          </w:tcPr>
          <w:p w14:paraId="38F8764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DE782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B3E64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B960C8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F10CCEB" w14:textId="77777777" w:rsidTr="00D50B15">
        <w:tc>
          <w:tcPr>
            <w:tcW w:w="1696" w:type="dxa"/>
          </w:tcPr>
          <w:p w14:paraId="68653FC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4BC83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4C146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6B6D4D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B543792" w14:textId="77777777" w:rsidTr="00D50B15">
        <w:tc>
          <w:tcPr>
            <w:tcW w:w="1696" w:type="dxa"/>
          </w:tcPr>
          <w:p w14:paraId="52923AC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E58AE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70DC87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6D1025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4900A19" w14:textId="77777777" w:rsidTr="00D50B15">
        <w:tc>
          <w:tcPr>
            <w:tcW w:w="1696" w:type="dxa"/>
          </w:tcPr>
          <w:p w14:paraId="48E4C61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F2E7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F6CFE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D933CC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25A8423B" w14:textId="77777777" w:rsidTr="00D50B15">
        <w:tc>
          <w:tcPr>
            <w:tcW w:w="1696" w:type="dxa"/>
          </w:tcPr>
          <w:p w14:paraId="24E0061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56BC9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8D6F4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7F1E3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76D1EBF" w14:textId="77777777" w:rsidTr="00D50B15">
        <w:tc>
          <w:tcPr>
            <w:tcW w:w="1696" w:type="dxa"/>
          </w:tcPr>
          <w:p w14:paraId="4301907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0F5C6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589FF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8FE1B6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3A06B61" w14:textId="77777777" w:rsidTr="00D50B15">
        <w:tc>
          <w:tcPr>
            <w:tcW w:w="1696" w:type="dxa"/>
          </w:tcPr>
          <w:p w14:paraId="7C2D692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28E10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4E1E44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1BEBE4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7C3A5CA3" w14:textId="77777777" w:rsidTr="00D50B15">
        <w:tc>
          <w:tcPr>
            <w:tcW w:w="1696" w:type="dxa"/>
          </w:tcPr>
          <w:p w14:paraId="7C4432F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63250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91A4A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6366DD0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88046A1" w14:textId="77777777" w:rsidTr="00D50B15">
        <w:tc>
          <w:tcPr>
            <w:tcW w:w="1696" w:type="dxa"/>
          </w:tcPr>
          <w:p w14:paraId="6600C6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BEF0E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2DB2B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22E62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698A8B56" w14:textId="77777777" w:rsidTr="00D50B15">
        <w:tc>
          <w:tcPr>
            <w:tcW w:w="1696" w:type="dxa"/>
          </w:tcPr>
          <w:p w14:paraId="3C2254D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1DD1D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06EF4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815708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650C9C1" w14:textId="77777777" w:rsidTr="00D50B15">
        <w:tc>
          <w:tcPr>
            <w:tcW w:w="1696" w:type="dxa"/>
          </w:tcPr>
          <w:p w14:paraId="0310472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87302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4F722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DDC450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4957773" w14:textId="77777777" w:rsidTr="00D50B15">
        <w:tc>
          <w:tcPr>
            <w:tcW w:w="1696" w:type="dxa"/>
          </w:tcPr>
          <w:p w14:paraId="6458AB2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BFB2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CEA8D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6B2EFC64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28994F65" w14:textId="77777777" w:rsidTr="00D50B15">
        <w:tc>
          <w:tcPr>
            <w:tcW w:w="1696" w:type="dxa"/>
          </w:tcPr>
          <w:p w14:paraId="751438A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CDB87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2A221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969BD8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1B085F47" w14:textId="77777777" w:rsidTr="00D50B15">
        <w:tc>
          <w:tcPr>
            <w:tcW w:w="1696" w:type="dxa"/>
          </w:tcPr>
          <w:p w14:paraId="4791438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D8DF4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FA479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89A1AF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6995AE36" w14:textId="77777777" w:rsidTr="00D50B15">
        <w:tc>
          <w:tcPr>
            <w:tcW w:w="1696" w:type="dxa"/>
          </w:tcPr>
          <w:p w14:paraId="2B3BE47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8492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DB1F2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5448028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26C8119" w14:textId="77777777" w:rsidTr="00D50B15">
        <w:tc>
          <w:tcPr>
            <w:tcW w:w="1696" w:type="dxa"/>
          </w:tcPr>
          <w:p w14:paraId="2E493E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27DF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E083D9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D30565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79857C3" w14:textId="77777777" w:rsidTr="00D50B15">
        <w:tc>
          <w:tcPr>
            <w:tcW w:w="1696" w:type="dxa"/>
          </w:tcPr>
          <w:p w14:paraId="27A178D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A5CB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7780E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299211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F1D5DB3" w14:textId="77777777" w:rsidTr="00D50B15">
        <w:tc>
          <w:tcPr>
            <w:tcW w:w="1696" w:type="dxa"/>
          </w:tcPr>
          <w:p w14:paraId="3A6BA1D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2CA95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687E1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1DB90C6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308AD375" w14:textId="77777777" w:rsidTr="00D50B15">
        <w:tc>
          <w:tcPr>
            <w:tcW w:w="1696" w:type="dxa"/>
          </w:tcPr>
          <w:p w14:paraId="04A082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AE021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93D43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4425A3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1AF06749" w14:textId="77777777" w:rsidTr="00D50B15">
        <w:tc>
          <w:tcPr>
            <w:tcW w:w="1696" w:type="dxa"/>
          </w:tcPr>
          <w:p w14:paraId="58DEF8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E6E42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CA8BE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565BC2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76C0683" w14:textId="77777777" w:rsidTr="00D50B15">
        <w:tc>
          <w:tcPr>
            <w:tcW w:w="1696" w:type="dxa"/>
          </w:tcPr>
          <w:p w14:paraId="0CAFA84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D7795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56FEB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6773D0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2F254877" w14:textId="77777777" w:rsidTr="00D50B15">
        <w:tc>
          <w:tcPr>
            <w:tcW w:w="1696" w:type="dxa"/>
          </w:tcPr>
          <w:p w14:paraId="16429D7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9EC754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519BB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17D05A4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76CD505" w14:textId="77777777" w:rsidR="00EC208C" w:rsidRDefault="00EC208C" w:rsidP="00B75FB0">
      <w:pPr>
        <w:jc w:val="center"/>
        <w:rPr>
          <w:b/>
          <w:bCs/>
          <w:sz w:val="32"/>
          <w:szCs w:val="32"/>
        </w:rPr>
      </w:pPr>
    </w:p>
    <w:p w14:paraId="57D33D16" w14:textId="6F78F8F5" w:rsidR="00DC7B07" w:rsidRDefault="00BE51BB" w:rsidP="002172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ATTENZIONE: </w:t>
      </w:r>
      <w:r w:rsidR="00DD6CEA">
        <w:rPr>
          <w:b/>
          <w:bCs/>
        </w:rPr>
        <w:t>i</w:t>
      </w:r>
      <w:r w:rsidR="00B6123B">
        <w:rPr>
          <w:b/>
          <w:bCs/>
        </w:rPr>
        <w:t>n caso di assenza</w:t>
      </w:r>
      <w:r w:rsidR="002D4A89">
        <w:rPr>
          <w:b/>
          <w:bCs/>
        </w:rPr>
        <w:t xml:space="preserve"> d</w:t>
      </w:r>
      <w:r w:rsidR="00482145">
        <w:rPr>
          <w:b/>
          <w:bCs/>
        </w:rPr>
        <w:t>el</w:t>
      </w:r>
      <w:r w:rsidR="002D4A89">
        <w:rPr>
          <w:b/>
          <w:bCs/>
        </w:rPr>
        <w:t xml:space="preserve"> </w:t>
      </w:r>
      <w:r w:rsidR="002D4A89" w:rsidRPr="002D4A89">
        <w:rPr>
          <w:b/>
          <w:bCs/>
        </w:rPr>
        <w:t>beneficiario/a di sostegno al reddito per il quale è previsto un regime di condizionalità</w:t>
      </w:r>
      <w:r w:rsidR="00B6123B">
        <w:rPr>
          <w:b/>
          <w:bCs/>
        </w:rPr>
        <w:t xml:space="preserve"> è necessario </w:t>
      </w:r>
      <w:r w:rsidR="00E2340C" w:rsidRPr="00E2340C">
        <w:rPr>
          <w:b/>
          <w:bCs/>
        </w:rPr>
        <w:t>comunicare e documentare la motivazione ​dell'assenza, di regola, entro la data e l’ora stabiliti per l’appuntamento, e comunque entro e non oltre il giorno successivo alla data ​di prevista convocazione</w:t>
      </w:r>
      <w:r w:rsidR="00E2340C">
        <w:rPr>
          <w:b/>
          <w:bCs/>
        </w:rPr>
        <w:t>.</w:t>
      </w:r>
    </w:p>
    <w:p w14:paraId="798C3F8A" w14:textId="13A7DE0C" w:rsidR="00BE51BB" w:rsidRDefault="00BE51BB" w:rsidP="002172F7">
      <w:pPr>
        <w:spacing w:after="0"/>
        <w:jc w:val="both"/>
        <w:rPr>
          <w:b/>
          <w:bCs/>
        </w:rPr>
      </w:pPr>
      <w:r>
        <w:rPr>
          <w:b/>
          <w:bCs/>
        </w:rPr>
        <w:t>Le modalità, i tempi e le motivazioni valide per la giustificazione sono indicate sul sito dell’Agenzia Regionale per il Lavoro (</w:t>
      </w:r>
      <w:hyperlink r:id="rId8" w:history="1">
        <w:r w:rsidRPr="00EF3398">
          <w:rPr>
            <w:rStyle w:val="Collegamentoipertestuale"/>
            <w:b/>
            <w:bCs/>
          </w:rPr>
          <w:t>www.agenzialavoro.emr.it</w:t>
        </w:r>
      </w:hyperlink>
      <w:r>
        <w:rPr>
          <w:b/>
          <w:bCs/>
        </w:rPr>
        <w:t>) alla sezione “Come Fare Per”, “</w:t>
      </w:r>
      <w:r w:rsidR="00513D57">
        <w:rPr>
          <w:b/>
          <w:bCs/>
        </w:rPr>
        <w:t>I</w:t>
      </w:r>
      <w:r>
        <w:rPr>
          <w:b/>
          <w:bCs/>
        </w:rPr>
        <w:t>nformazioni per i cittadini”</w:t>
      </w:r>
      <w:r w:rsidR="005B12A5">
        <w:rPr>
          <w:b/>
          <w:bCs/>
        </w:rPr>
        <w:t>.</w:t>
      </w:r>
    </w:p>
    <w:p w14:paraId="503CB9E0" w14:textId="77777777" w:rsidR="00DE3A64" w:rsidRDefault="00A57956" w:rsidP="002172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 documentazione </w:t>
      </w:r>
      <w:r w:rsidR="003D260C">
        <w:rPr>
          <w:b/>
          <w:bCs/>
        </w:rPr>
        <w:t>va fornita a ____________________________________________</w:t>
      </w:r>
      <w:r w:rsidR="00DE3A64">
        <w:rPr>
          <w:b/>
          <w:bCs/>
        </w:rPr>
        <w:t xml:space="preserve"> tramite:</w:t>
      </w:r>
    </w:p>
    <w:p w14:paraId="15DC4B89" w14:textId="2AC6F0D3" w:rsidR="003D260C" w:rsidRDefault="003B71DD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-</w:t>
      </w:r>
      <w:r w:rsidR="003D260C" w:rsidRPr="00DE3A64">
        <w:rPr>
          <w:b/>
          <w:bCs/>
        </w:rPr>
        <w:t xml:space="preserve">mail: </w:t>
      </w:r>
      <w:r w:rsidR="00965019" w:rsidRPr="00DE3A64">
        <w:rPr>
          <w:b/>
          <w:bCs/>
        </w:rPr>
        <w:t>_____________________________________</w:t>
      </w:r>
    </w:p>
    <w:p w14:paraId="242452E6" w14:textId="2D11916A" w:rsidR="00DE3A64" w:rsidRDefault="00DE3A64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EC: ______________________________________</w:t>
      </w:r>
      <w:r w:rsidR="003B71DD">
        <w:rPr>
          <w:b/>
          <w:bCs/>
        </w:rPr>
        <w:t>_</w:t>
      </w:r>
    </w:p>
    <w:p w14:paraId="2870E434" w14:textId="2776580B" w:rsidR="003D260C" w:rsidRDefault="00DE3A64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</w:t>
      </w:r>
      <w:r w:rsidR="00965019" w:rsidRPr="00DE3A64">
        <w:rPr>
          <w:b/>
          <w:bCs/>
        </w:rPr>
        <w:t xml:space="preserve">resentandosi presso la sede sopraindicata nei seguenti orari: </w:t>
      </w:r>
      <w:r>
        <w:rPr>
          <w:b/>
          <w:bCs/>
        </w:rPr>
        <w:t xml:space="preserve">__________________________ </w:t>
      </w:r>
      <w:r w:rsidR="003B71DD">
        <w:rPr>
          <w:b/>
          <w:bCs/>
        </w:rPr>
        <w:t>_______________________________________________</w:t>
      </w:r>
      <w:r w:rsidR="00965019" w:rsidRPr="00DE3A64">
        <w:rPr>
          <w:b/>
          <w:bCs/>
        </w:rPr>
        <w:t>___________________________</w:t>
      </w:r>
      <w:r w:rsidR="00513D57">
        <w:rPr>
          <w:b/>
          <w:bCs/>
        </w:rPr>
        <w:t>___</w:t>
      </w:r>
      <w:r w:rsidR="00965019" w:rsidRPr="00DE3A64">
        <w:rPr>
          <w:b/>
          <w:bCs/>
        </w:rPr>
        <w:t>____</w:t>
      </w:r>
    </w:p>
    <w:p w14:paraId="67A79F27" w14:textId="308F1E5D" w:rsidR="00094C64" w:rsidRPr="00094C64" w:rsidRDefault="00094C64" w:rsidP="00094C64">
      <w:pPr>
        <w:jc w:val="both"/>
        <w:rPr>
          <w:b/>
          <w:bCs/>
        </w:rPr>
      </w:pPr>
      <w:r>
        <w:rPr>
          <w:b/>
          <w:bCs/>
        </w:rPr>
        <w:t>Si ricorda che p</w:t>
      </w:r>
      <w:r w:rsidRPr="00094C64">
        <w:rPr>
          <w:b/>
          <w:bCs/>
        </w:rPr>
        <w:t>er l’utente, costituisce, nel caso di specie, comportamento soggetto a sanzione (evento di condizionalità) in assenza di giustificazione, giustificazione tardiva o non corretta:</w:t>
      </w:r>
    </w:p>
    <w:p w14:paraId="10C53160" w14:textId="51105301" w:rsidR="00094C64" w:rsidRPr="00094C64" w:rsidRDefault="00094C64" w:rsidP="00094C64">
      <w:pPr>
        <w:numPr>
          <w:ilvl w:val="0"/>
          <w:numId w:val="8"/>
        </w:numPr>
        <w:jc w:val="both"/>
        <w:rPr>
          <w:b/>
          <w:bCs/>
        </w:rPr>
      </w:pPr>
      <w:r w:rsidRPr="00094C64">
        <w:t xml:space="preserve">la mancata partecipazione </w:t>
      </w:r>
      <w:r w:rsidRPr="00094C64">
        <w:rPr>
          <w:u w:val="single"/>
        </w:rPr>
        <w:t>per almeno due giornate, anche non consecutive, in ciascun mese solare</w:t>
      </w:r>
      <w:r w:rsidRPr="00094C64">
        <w:t xml:space="preserve"> alle attività a carattere formativo. In questo caso la data dell’evento di condizionalità corrisponde alla data della seconda mancata partecipazione nel mese solare. Si specifica che, in analogia a quanto indicato dalla circolare del Ministero del Lavoro e delle Politiche Sociali n. 69/2001, per mese solare si intende il mese mobile a partire dall’inizio dell’attività formativa fino al corrispondente giorno (meno 1) del mese successivo.</w:t>
      </w:r>
    </w:p>
    <w:p w14:paraId="764AAA12" w14:textId="53321152" w:rsidR="00D50B15" w:rsidRPr="00D50B15" w:rsidRDefault="00D50B15" w:rsidP="00D50B15">
      <w:pPr>
        <w:rPr>
          <w:i/>
          <w:iCs/>
        </w:rPr>
      </w:pPr>
      <w:r w:rsidRPr="00D50B15">
        <w:rPr>
          <w:i/>
          <w:iCs/>
        </w:rPr>
        <w:t xml:space="preserve">Al fine di favorire la comunicazione con i partecipanti ai percorsi formativi, il presente calendario </w:t>
      </w:r>
      <w:r w:rsidRPr="00D50B15">
        <w:rPr>
          <w:b/>
          <w:bCs/>
          <w:i/>
          <w:iCs/>
        </w:rPr>
        <w:t>potrà essere pubblicato</w:t>
      </w:r>
      <w:r>
        <w:rPr>
          <w:b/>
          <w:bCs/>
          <w:i/>
          <w:iCs/>
        </w:rPr>
        <w:t xml:space="preserve"> </w:t>
      </w:r>
      <w:r w:rsidRPr="00D50B15">
        <w:rPr>
          <w:i/>
          <w:iCs/>
        </w:rPr>
        <w:t>anche al seguente indirizzo web: ____________________________________________.</w:t>
      </w:r>
      <w:r>
        <w:rPr>
          <w:i/>
          <w:iCs/>
        </w:rPr>
        <w:t xml:space="preserve"> </w:t>
      </w:r>
      <w:r w:rsidRPr="00D50B15">
        <w:rPr>
          <w:i/>
          <w:iCs/>
        </w:rPr>
        <w:t xml:space="preserve">Tale pubblicazione non potrà mai </w:t>
      </w:r>
      <w:r>
        <w:rPr>
          <w:i/>
          <w:iCs/>
        </w:rPr>
        <w:t>sostituire l’invio di convocazione formale all’utente.</w:t>
      </w:r>
    </w:p>
    <w:p w14:paraId="2F658944" w14:textId="0CED233A" w:rsidR="00D50B15" w:rsidRDefault="00D50B15" w:rsidP="00D50B1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Se il presente modulo è inviato all’indirizzo e-mail indicato dall’utente nel Patto di Servizio Personalizzato come contatto per le convocazioni oppure è inviato via PEC o raccomandata A/R, la convocazione qui prevista si intende già effettuata secondo </w:t>
      </w:r>
      <w:r w:rsidRPr="005A2F77">
        <w:rPr>
          <w:i/>
          <w:iCs/>
        </w:rPr>
        <w:t xml:space="preserve">i requisiti di formalità </w:t>
      </w:r>
      <w:r>
        <w:rPr>
          <w:i/>
          <w:iCs/>
        </w:rPr>
        <w:t>descritti</w:t>
      </w:r>
      <w:r w:rsidRPr="005A2F77">
        <w:rPr>
          <w:i/>
          <w:iCs/>
        </w:rPr>
        <w:t xml:space="preserve"> dalla normativa vigente</w:t>
      </w:r>
      <w:r>
        <w:rPr>
          <w:i/>
          <w:iCs/>
        </w:rPr>
        <w:t>, senza necessità di sottoscrizione da parte dell’utente.</w:t>
      </w:r>
    </w:p>
    <w:p w14:paraId="654FB52A" w14:textId="77777777" w:rsidR="00D50B15" w:rsidRDefault="00D50B15" w:rsidP="00D50B15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---</w:t>
      </w:r>
    </w:p>
    <w:p w14:paraId="3DE606B1" w14:textId="77777777" w:rsidR="00D50B15" w:rsidRDefault="00D50B15" w:rsidP="00D50B15">
      <w:pPr>
        <w:spacing w:after="0" w:line="240" w:lineRule="auto"/>
        <w:jc w:val="both"/>
        <w:rPr>
          <w:i/>
          <w:iCs/>
        </w:rPr>
      </w:pPr>
    </w:p>
    <w:p w14:paraId="3C9B867F" w14:textId="028FD857" w:rsidR="00D50B15" w:rsidRDefault="00D50B15" w:rsidP="00D50B1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In tutti gli altri casi il presente modulo va sottoscritto dall’utente. Nel caso in cui non sia sottoscritto </w:t>
      </w:r>
      <w:r w:rsidRPr="005A2F77">
        <w:rPr>
          <w:i/>
          <w:iCs/>
        </w:rPr>
        <w:t xml:space="preserve">in presenza presso la sede del soggetto privato accreditato </w:t>
      </w:r>
      <w:r>
        <w:rPr>
          <w:i/>
          <w:iCs/>
        </w:rPr>
        <w:t>alla formazione professionale</w:t>
      </w:r>
      <w:r w:rsidRPr="005A2F77">
        <w:rPr>
          <w:i/>
          <w:iCs/>
        </w:rPr>
        <w:t xml:space="preserve"> sopraindicato</w:t>
      </w:r>
      <w:r>
        <w:rPr>
          <w:i/>
          <w:iCs/>
        </w:rPr>
        <w:t xml:space="preserve"> è necessario restituirne la scansione compilata e firmata con allegata copia di un documento di identità</w:t>
      </w:r>
      <w:r w:rsidRPr="005A2F77">
        <w:rPr>
          <w:i/>
          <w:iCs/>
        </w:rPr>
        <w:t xml:space="preserve"> </w:t>
      </w:r>
      <w:r>
        <w:rPr>
          <w:i/>
          <w:iCs/>
        </w:rPr>
        <w:t>in corso di validità, via e-mail a: _________________________________________.</w:t>
      </w:r>
    </w:p>
    <w:p w14:paraId="69D771C9" w14:textId="77777777" w:rsidR="009C5EF8" w:rsidRDefault="009C5EF8" w:rsidP="00D50B15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5EF8" w14:paraId="29E7B7E5" w14:textId="77777777" w:rsidTr="009C5EF8">
        <w:trPr>
          <w:trHeight w:val="3392"/>
        </w:trPr>
        <w:tc>
          <w:tcPr>
            <w:tcW w:w="4814" w:type="dxa"/>
          </w:tcPr>
          <w:p w14:paraId="334534C8" w14:textId="77777777" w:rsidR="009C5EF8" w:rsidRDefault="009C5EF8" w:rsidP="009C5E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CETTAZIONE </w:t>
            </w:r>
          </w:p>
          <w:p w14:paraId="57378A56" w14:textId="77777777" w:rsidR="009C5EF8" w:rsidRDefault="009C5EF8" w:rsidP="009C5EF8">
            <w:pPr>
              <w:jc w:val="both"/>
              <w:rPr>
                <w:b/>
                <w:bCs/>
              </w:rPr>
            </w:pPr>
          </w:p>
          <w:p w14:paraId="2FCD5AF3" w14:textId="77777777" w:rsidR="009C5EF8" w:rsidRDefault="009C5EF8" w:rsidP="009C5EF8">
            <w:pPr>
              <w:rPr>
                <w:b/>
                <w:bCs/>
              </w:rPr>
            </w:pPr>
          </w:p>
          <w:p w14:paraId="13302BEE" w14:textId="77777777" w:rsidR="009C5EF8" w:rsidRDefault="009C5EF8" w:rsidP="009C5EF8">
            <w:pPr>
              <w:rPr>
                <w:b/>
                <w:bCs/>
              </w:rPr>
            </w:pPr>
          </w:p>
          <w:p w14:paraId="61493C07" w14:textId="77777777" w:rsidR="009C5EF8" w:rsidRDefault="009C5EF8" w:rsidP="009C5EF8">
            <w:pPr>
              <w:rPr>
                <w:b/>
                <w:bCs/>
              </w:rPr>
            </w:pPr>
          </w:p>
          <w:p w14:paraId="65E4907D" w14:textId="77777777" w:rsidR="009C5EF8" w:rsidRDefault="009C5EF8" w:rsidP="009C5EF8">
            <w:pPr>
              <w:rPr>
                <w:b/>
                <w:bCs/>
              </w:rPr>
            </w:pPr>
          </w:p>
          <w:p w14:paraId="0106B05B" w14:textId="3A120B53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_____________________ </w:t>
            </w:r>
          </w:p>
          <w:p w14:paraId="78A84269" w14:textId="77777777" w:rsidR="009C5EF8" w:rsidRDefault="009C5EF8" w:rsidP="009C5EF8">
            <w:pPr>
              <w:jc w:val="right"/>
              <w:rPr>
                <w:b/>
                <w:bCs/>
              </w:rPr>
            </w:pPr>
          </w:p>
          <w:p w14:paraId="15E56035" w14:textId="34910C20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Firma dell’utente ______________________________________</w:t>
            </w:r>
          </w:p>
        </w:tc>
        <w:tc>
          <w:tcPr>
            <w:tcW w:w="4814" w:type="dxa"/>
          </w:tcPr>
          <w:p w14:paraId="7A2DDF0A" w14:textId="77777777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RIFIUTO</w:t>
            </w:r>
          </w:p>
          <w:p w14:paraId="4CD2878E" w14:textId="77777777" w:rsidR="009C5EF8" w:rsidRPr="009C5EF8" w:rsidRDefault="009C5EF8" w:rsidP="009C5E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so atto delle informazioni riportate nel presente modulo di convocazione e le relative sanzioni previste </w:t>
            </w:r>
            <w:r w:rsidRPr="009C5EF8">
              <w:rPr>
                <w:b/>
                <w:bCs/>
              </w:rPr>
              <w:t>rifiuta</w:t>
            </w:r>
            <w:r>
              <w:rPr>
                <w:b/>
                <w:bCs/>
              </w:rPr>
              <w:t xml:space="preserve"> la proposta formativa</w:t>
            </w:r>
          </w:p>
          <w:p w14:paraId="3B8121BA" w14:textId="77777777" w:rsidR="009C5EF8" w:rsidRDefault="009C5EF8" w:rsidP="009C5EF8">
            <w:pPr>
              <w:rPr>
                <w:b/>
                <w:bCs/>
              </w:rPr>
            </w:pPr>
          </w:p>
          <w:p w14:paraId="6D57D956" w14:textId="77777777" w:rsidR="009C5EF8" w:rsidRDefault="009C5EF8" w:rsidP="009C5EF8">
            <w:pPr>
              <w:rPr>
                <w:b/>
                <w:bCs/>
              </w:rPr>
            </w:pPr>
          </w:p>
          <w:p w14:paraId="43A7356B" w14:textId="1F8B3BC8" w:rsidR="009C5EF8" w:rsidRPr="009C5EF8" w:rsidRDefault="009C5EF8" w:rsidP="009C5EF8">
            <w:pPr>
              <w:rPr>
                <w:b/>
                <w:bCs/>
              </w:rPr>
            </w:pPr>
            <w:r w:rsidRPr="009C5EF8">
              <w:rPr>
                <w:b/>
                <w:bCs/>
              </w:rPr>
              <w:t xml:space="preserve">DATA: _____________________ </w:t>
            </w:r>
          </w:p>
          <w:p w14:paraId="06908AEB" w14:textId="77777777" w:rsidR="009C5EF8" w:rsidRDefault="009C5EF8" w:rsidP="00D50B15">
            <w:pPr>
              <w:jc w:val="both"/>
              <w:rPr>
                <w:b/>
                <w:bCs/>
              </w:rPr>
            </w:pPr>
          </w:p>
          <w:p w14:paraId="695F8D25" w14:textId="5AB65296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Firma dell’utente ______________________________________</w:t>
            </w:r>
          </w:p>
          <w:p w14:paraId="1BA87D9D" w14:textId="77777777" w:rsidR="009C5EF8" w:rsidRDefault="009C5EF8" w:rsidP="00D50B15">
            <w:pPr>
              <w:jc w:val="both"/>
              <w:rPr>
                <w:b/>
                <w:bCs/>
              </w:rPr>
            </w:pPr>
          </w:p>
        </w:tc>
      </w:tr>
    </w:tbl>
    <w:p w14:paraId="55D1F0B1" w14:textId="77777777" w:rsidR="009C5EF8" w:rsidRDefault="009C5EF8" w:rsidP="00D50B15">
      <w:pPr>
        <w:jc w:val="both"/>
        <w:rPr>
          <w:b/>
          <w:bCs/>
        </w:rPr>
      </w:pPr>
    </w:p>
    <w:p w14:paraId="3EE68898" w14:textId="77848DEA" w:rsidR="009C5EF8" w:rsidRDefault="009C5EF8" w:rsidP="009C5EF8">
      <w:pPr>
        <w:jc w:val="right"/>
        <w:rPr>
          <w:b/>
          <w:bCs/>
        </w:rPr>
      </w:pPr>
    </w:p>
    <w:sectPr w:rsidR="009C5EF8" w:rsidSect="00B60A9E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73E9" w14:textId="77777777" w:rsidR="009B7F99" w:rsidRDefault="009B7F99" w:rsidP="00376528">
      <w:pPr>
        <w:spacing w:after="0" w:line="240" w:lineRule="auto"/>
      </w:pPr>
      <w:r>
        <w:separator/>
      </w:r>
    </w:p>
  </w:endnote>
  <w:endnote w:type="continuationSeparator" w:id="0">
    <w:p w14:paraId="29EA138B" w14:textId="77777777" w:rsidR="009B7F99" w:rsidRDefault="009B7F99" w:rsidP="0037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0706" w14:textId="77777777" w:rsidR="009B7F99" w:rsidRDefault="009B7F99" w:rsidP="00376528">
      <w:pPr>
        <w:spacing w:after="0" w:line="240" w:lineRule="auto"/>
      </w:pPr>
      <w:r>
        <w:separator/>
      </w:r>
    </w:p>
  </w:footnote>
  <w:footnote w:type="continuationSeparator" w:id="0">
    <w:p w14:paraId="27C39796" w14:textId="77777777" w:rsidR="009B7F99" w:rsidRDefault="009B7F99" w:rsidP="0037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C37"/>
    <w:multiLevelType w:val="hybridMultilevel"/>
    <w:tmpl w:val="542A667C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0EC7"/>
    <w:multiLevelType w:val="hybridMultilevel"/>
    <w:tmpl w:val="2DFEC752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312F1"/>
    <w:multiLevelType w:val="hybridMultilevel"/>
    <w:tmpl w:val="76C018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80EF7"/>
    <w:multiLevelType w:val="hybridMultilevel"/>
    <w:tmpl w:val="80A24B58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4498"/>
    <w:multiLevelType w:val="hybridMultilevel"/>
    <w:tmpl w:val="9C249D88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41060"/>
    <w:multiLevelType w:val="hybridMultilevel"/>
    <w:tmpl w:val="DBB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577DE"/>
    <w:multiLevelType w:val="hybridMultilevel"/>
    <w:tmpl w:val="6C92B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881"/>
    <w:multiLevelType w:val="hybridMultilevel"/>
    <w:tmpl w:val="C864187A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29048">
    <w:abstractNumId w:val="5"/>
  </w:num>
  <w:num w:numId="2" w16cid:durableId="1134834005">
    <w:abstractNumId w:val="3"/>
  </w:num>
  <w:num w:numId="3" w16cid:durableId="1600528976">
    <w:abstractNumId w:val="0"/>
  </w:num>
  <w:num w:numId="4" w16cid:durableId="510686108">
    <w:abstractNumId w:val="6"/>
  </w:num>
  <w:num w:numId="5" w16cid:durableId="1765371436">
    <w:abstractNumId w:val="4"/>
  </w:num>
  <w:num w:numId="6" w16cid:durableId="1516532679">
    <w:abstractNumId w:val="7"/>
  </w:num>
  <w:num w:numId="7" w16cid:durableId="1103957864">
    <w:abstractNumId w:val="1"/>
  </w:num>
  <w:num w:numId="8" w16cid:durableId="174857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81"/>
    <w:rsid w:val="000074B9"/>
    <w:rsid w:val="00094C64"/>
    <w:rsid w:val="000E164C"/>
    <w:rsid w:val="00193ABF"/>
    <w:rsid w:val="0020587F"/>
    <w:rsid w:val="002172F7"/>
    <w:rsid w:val="002505C9"/>
    <w:rsid w:val="002B4192"/>
    <w:rsid w:val="002D42BD"/>
    <w:rsid w:val="002D4A89"/>
    <w:rsid w:val="002F1E76"/>
    <w:rsid w:val="00322109"/>
    <w:rsid w:val="0036015F"/>
    <w:rsid w:val="00371A79"/>
    <w:rsid w:val="00376528"/>
    <w:rsid w:val="003B71DD"/>
    <w:rsid w:val="003D260C"/>
    <w:rsid w:val="00440F08"/>
    <w:rsid w:val="004421B2"/>
    <w:rsid w:val="00482145"/>
    <w:rsid w:val="00513D57"/>
    <w:rsid w:val="00525E92"/>
    <w:rsid w:val="00561546"/>
    <w:rsid w:val="005A2F77"/>
    <w:rsid w:val="005B12A5"/>
    <w:rsid w:val="005D30E0"/>
    <w:rsid w:val="006108E8"/>
    <w:rsid w:val="00684258"/>
    <w:rsid w:val="006B0399"/>
    <w:rsid w:val="006E7F45"/>
    <w:rsid w:val="007156DE"/>
    <w:rsid w:val="007A0129"/>
    <w:rsid w:val="007A5BCF"/>
    <w:rsid w:val="007C45EE"/>
    <w:rsid w:val="00830221"/>
    <w:rsid w:val="008A6080"/>
    <w:rsid w:val="009277DD"/>
    <w:rsid w:val="00965019"/>
    <w:rsid w:val="009B7F99"/>
    <w:rsid w:val="009C5EF8"/>
    <w:rsid w:val="00A13E0C"/>
    <w:rsid w:val="00A57956"/>
    <w:rsid w:val="00AA5786"/>
    <w:rsid w:val="00B2233B"/>
    <w:rsid w:val="00B60A9E"/>
    <w:rsid w:val="00B6123B"/>
    <w:rsid w:val="00B75FB0"/>
    <w:rsid w:val="00BE51BB"/>
    <w:rsid w:val="00C93894"/>
    <w:rsid w:val="00CD1A0F"/>
    <w:rsid w:val="00D1191D"/>
    <w:rsid w:val="00D1311B"/>
    <w:rsid w:val="00D14981"/>
    <w:rsid w:val="00D50B15"/>
    <w:rsid w:val="00DC7B07"/>
    <w:rsid w:val="00DD6CEA"/>
    <w:rsid w:val="00DE3A64"/>
    <w:rsid w:val="00E2340C"/>
    <w:rsid w:val="00EC208C"/>
    <w:rsid w:val="00FB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9FE6"/>
  <w15:chartTrackingRefBased/>
  <w15:docId w15:val="{E44AD177-3F6B-4ACE-B67F-051E02DE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A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5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26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60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7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28"/>
  </w:style>
  <w:style w:type="paragraph" w:styleId="Pidipagina">
    <w:name w:val="footer"/>
    <w:basedOn w:val="Normale"/>
    <w:link w:val="PidipaginaCarattere"/>
    <w:uiPriority w:val="99"/>
    <w:unhideWhenUsed/>
    <w:rsid w:val="0037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28"/>
  </w:style>
  <w:style w:type="table" w:styleId="Grigliatabella">
    <w:name w:val="Table Grid"/>
    <w:basedOn w:val="Tabellanormale"/>
    <w:uiPriority w:val="39"/>
    <w:rsid w:val="00C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lavoro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BF3-A6CE-4BF3-84B4-80E785C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gni Marco</dc:creator>
  <cp:keywords/>
  <dc:description/>
  <cp:lastModifiedBy>Bergamini Francesca</cp:lastModifiedBy>
  <cp:revision>3</cp:revision>
  <dcterms:created xsi:type="dcterms:W3CDTF">2023-10-22T11:36:00Z</dcterms:created>
  <dcterms:modified xsi:type="dcterms:W3CDTF">2023-10-22T11:37:00Z</dcterms:modified>
</cp:coreProperties>
</file>